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8021" w14:textId="77777777" w:rsidR="00291C7F" w:rsidRDefault="00291C7F" w:rsidP="00AB29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70B755A4" w14:textId="683CDD9A" w:rsidR="00070F45" w:rsidRPr="005D3001" w:rsidRDefault="00307754" w:rsidP="006B33EB">
      <w:pPr>
        <w:shd w:val="clear" w:color="auto" w:fill="FFC000"/>
        <w:tabs>
          <w:tab w:val="center" w:pos="474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5D3001">
        <w:rPr>
          <w:rFonts w:ascii="Calibri" w:hAnsi="Calibri" w:cs="Calibri"/>
          <w:b/>
          <w:color w:val="000000"/>
          <w:sz w:val="28"/>
          <w:szCs w:val="28"/>
        </w:rPr>
        <w:tab/>
      </w:r>
      <w:r w:rsidR="00D127A9" w:rsidRPr="005D3001">
        <w:rPr>
          <w:rFonts w:ascii="Calibri" w:hAnsi="Calibri" w:cs="Calibri"/>
          <w:b/>
          <w:color w:val="000000"/>
          <w:sz w:val="28"/>
          <w:szCs w:val="28"/>
        </w:rPr>
        <w:t xml:space="preserve">Semaine du Cerveau </w:t>
      </w:r>
      <w:r w:rsidR="001667BB" w:rsidRPr="005D3001">
        <w:rPr>
          <w:rFonts w:ascii="Calibri" w:hAnsi="Calibri" w:cs="Calibri"/>
          <w:b/>
          <w:color w:val="000000"/>
          <w:sz w:val="28"/>
          <w:szCs w:val="28"/>
        </w:rPr>
        <w:t xml:space="preserve">Auvergne </w:t>
      </w:r>
      <w:r w:rsidR="00D127A9" w:rsidRPr="005D3001">
        <w:rPr>
          <w:rFonts w:ascii="Calibri" w:hAnsi="Calibri" w:cs="Calibri"/>
          <w:b/>
          <w:color w:val="000000"/>
          <w:sz w:val="28"/>
          <w:szCs w:val="28"/>
        </w:rPr>
        <w:t>20</w:t>
      </w:r>
      <w:r w:rsidR="007943E3" w:rsidRPr="005D3001">
        <w:rPr>
          <w:rFonts w:ascii="Calibri" w:hAnsi="Calibri" w:cs="Calibri"/>
          <w:b/>
          <w:color w:val="000000"/>
          <w:sz w:val="28"/>
          <w:szCs w:val="28"/>
        </w:rPr>
        <w:t>2</w:t>
      </w:r>
      <w:r w:rsidR="006216FC">
        <w:rPr>
          <w:rFonts w:ascii="Calibri" w:hAnsi="Calibri" w:cs="Calibri"/>
          <w:b/>
          <w:color w:val="000000"/>
          <w:sz w:val="28"/>
          <w:szCs w:val="28"/>
        </w:rPr>
        <w:t>6</w:t>
      </w:r>
      <w:r w:rsidR="00070F45" w:rsidRPr="005D300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6B33EB" w:rsidRPr="005D3001">
        <w:rPr>
          <w:rFonts w:ascii="Calibri" w:hAnsi="Calibri" w:cs="Calibri"/>
          <w:b/>
          <w:i/>
          <w:color w:val="000000"/>
          <w:sz w:val="28"/>
          <w:szCs w:val="28"/>
        </w:rPr>
        <w:t>(</w:t>
      </w:r>
      <w:r w:rsidR="007943E3" w:rsidRPr="005D3001">
        <w:rPr>
          <w:rFonts w:ascii="Calibri" w:hAnsi="Calibri" w:cs="Calibri"/>
          <w:b/>
          <w:i/>
          <w:color w:val="000000"/>
          <w:sz w:val="28"/>
          <w:szCs w:val="28"/>
        </w:rPr>
        <w:t>1</w:t>
      </w:r>
      <w:r w:rsidR="006216FC">
        <w:rPr>
          <w:rFonts w:ascii="Calibri" w:hAnsi="Calibri" w:cs="Calibri"/>
          <w:b/>
          <w:i/>
          <w:color w:val="000000"/>
          <w:sz w:val="28"/>
          <w:szCs w:val="28"/>
        </w:rPr>
        <w:t>6</w:t>
      </w:r>
      <w:r w:rsidR="001667BB" w:rsidRPr="005D3001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436746">
        <w:rPr>
          <w:rFonts w:ascii="Calibri" w:hAnsi="Calibri" w:cs="Calibri"/>
          <w:b/>
          <w:i/>
          <w:color w:val="000000"/>
          <w:sz w:val="28"/>
          <w:szCs w:val="28"/>
        </w:rPr>
        <w:t>-</w:t>
      </w:r>
      <w:r w:rsidR="001667BB" w:rsidRPr="005D3001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6216FC">
        <w:rPr>
          <w:rFonts w:ascii="Calibri" w:hAnsi="Calibri" w:cs="Calibri"/>
          <w:b/>
          <w:i/>
          <w:color w:val="000000"/>
          <w:sz w:val="28"/>
          <w:szCs w:val="28"/>
        </w:rPr>
        <w:t>20</w:t>
      </w:r>
      <w:r w:rsidR="00070F45" w:rsidRPr="005D3001">
        <w:rPr>
          <w:rFonts w:ascii="Calibri" w:hAnsi="Calibri" w:cs="Calibri"/>
          <w:b/>
          <w:i/>
          <w:color w:val="000000"/>
          <w:sz w:val="28"/>
          <w:szCs w:val="28"/>
        </w:rPr>
        <w:t xml:space="preserve"> mars</w:t>
      </w:r>
      <w:r w:rsidR="006B33EB" w:rsidRPr="005D3001">
        <w:rPr>
          <w:rFonts w:ascii="Calibri" w:hAnsi="Calibri" w:cs="Calibri"/>
          <w:b/>
          <w:i/>
          <w:color w:val="000000"/>
          <w:sz w:val="28"/>
          <w:szCs w:val="28"/>
        </w:rPr>
        <w:t>)</w:t>
      </w:r>
    </w:p>
    <w:p w14:paraId="7D32AAD2" w14:textId="0A45C85D" w:rsidR="00516778" w:rsidRPr="000D4A03" w:rsidRDefault="00516778" w:rsidP="0051677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70C0"/>
          <w:sz w:val="32"/>
          <w:szCs w:val="32"/>
          <w:lang w:eastAsia="fr-FR"/>
        </w:rPr>
      </w:pPr>
      <w:r w:rsidRPr="00D00801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fr-FR"/>
        </w:rPr>
        <w:t xml:space="preserve">Une </w:t>
      </w:r>
      <w:r w:rsidRPr="000D4A03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fr-FR"/>
        </w:rPr>
        <w:t xml:space="preserve">Plongée au </w:t>
      </w:r>
      <w:r w:rsidRPr="00D00801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fr-FR"/>
        </w:rPr>
        <w:t>C</w:t>
      </w:r>
      <w:r w:rsidRPr="000D4A03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fr-FR"/>
        </w:rPr>
        <w:t xml:space="preserve">œur des </w:t>
      </w:r>
      <w:r w:rsidRPr="00D00801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fr-FR"/>
        </w:rPr>
        <w:t>N</w:t>
      </w:r>
      <w:r w:rsidRPr="000D4A03">
        <w:rPr>
          <w:rFonts w:ascii="Calibri" w:eastAsia="Times New Roman" w:hAnsi="Calibri" w:cs="Calibri"/>
          <w:b/>
          <w:bCs/>
          <w:color w:val="0070C0"/>
          <w:sz w:val="32"/>
          <w:szCs w:val="32"/>
          <w:lang w:eastAsia="fr-FR"/>
        </w:rPr>
        <w:t>eurosciences en Auvergne</w:t>
      </w:r>
    </w:p>
    <w:p w14:paraId="40E2B73A" w14:textId="25FC725F" w:rsidR="000D4A03" w:rsidRPr="000D4A03" w:rsidRDefault="000D4A03" w:rsidP="0005087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La 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Société des Neurosciences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a le plaisir d’annoncer la tenue de la Semaine du Cerveau 202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>6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, qui se déroulera du 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1</w:t>
      </w:r>
      <w:r w:rsidR="006216F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6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au </w:t>
      </w:r>
      <w:r w:rsidR="006216F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20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mars 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en Auvergne. Cet événement, organisé par l’association 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Auverbrain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45054A">
        <w:rPr>
          <w:rFonts w:ascii="Calibri" w:eastAsia="Times New Roman" w:hAnsi="Calibri" w:cs="Calibri"/>
          <w:sz w:val="20"/>
          <w:szCs w:val="20"/>
          <w:lang w:eastAsia="fr-FR"/>
        </w:rPr>
        <w:t xml:space="preserve"> (</w:t>
      </w:r>
      <w:r w:rsidR="0045054A" w:rsidRPr="0045054A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IUT GB63</w:t>
      </w:r>
      <w:r w:rsidR="0045054A">
        <w:rPr>
          <w:rFonts w:ascii="Calibri" w:eastAsia="Times New Roman" w:hAnsi="Calibri" w:cs="Calibri"/>
          <w:sz w:val="20"/>
          <w:szCs w:val="20"/>
          <w:lang w:eastAsia="fr-FR"/>
        </w:rPr>
        <w:t xml:space="preserve">) 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en collaboration avec 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 xml:space="preserve">le </w:t>
      </w:r>
      <w:r w:rsidR="006216F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Laboratoire Neuro-Dol</w:t>
      </w:r>
      <w:r w:rsidR="006216FC"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 xml:space="preserve">de 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>l’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Université Clermont Auvergne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>, mettra en lumière les avancées et les enjeux des neurosciences à travers des conférences, des ateliers et des activités interactives.</w:t>
      </w:r>
    </w:p>
    <w:p w14:paraId="6F03DDF1" w14:textId="75F58E77" w:rsidR="000D4A03" w:rsidRPr="000D4A03" w:rsidRDefault="000D4A03" w:rsidP="00A7208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La 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Semaine du Cerveau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est une initiative mondiale qui vise à sensibiliser le grand public à la recherche sur le cerveau et à son impact sur la santé, l’éducation et notre vie quotidienne. Cette année, Auverbrain et 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>Neuro-Dol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proposent un programme riche et varié, comprenant :</w:t>
      </w:r>
      <w:r w:rsidR="00A72088">
        <w:rPr>
          <w:rFonts w:ascii="Calibri" w:eastAsia="Times New Roman" w:hAnsi="Calibri" w:cs="Calibri"/>
          <w:sz w:val="20"/>
          <w:szCs w:val="20"/>
          <w:lang w:eastAsia="fr-FR"/>
        </w:rPr>
        <w:t xml:space="preserve"> -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Conférences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animées par des chercheurs </w:t>
      </w:r>
      <w:r w:rsidR="00E02CDA" w:rsidRPr="00D00801">
        <w:rPr>
          <w:rFonts w:ascii="Calibri" w:eastAsia="Times New Roman" w:hAnsi="Calibri" w:cs="Calibri"/>
          <w:sz w:val="20"/>
          <w:szCs w:val="20"/>
          <w:lang w:eastAsia="fr-FR"/>
        </w:rPr>
        <w:t>de l’INSERM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>,</w:t>
      </w:r>
      <w:r w:rsidR="00A72088">
        <w:rPr>
          <w:rFonts w:ascii="Calibri" w:eastAsia="Times New Roman" w:hAnsi="Calibri" w:cs="Calibri"/>
          <w:sz w:val="20"/>
          <w:szCs w:val="20"/>
          <w:lang w:eastAsia="fr-FR"/>
        </w:rPr>
        <w:t xml:space="preserve"> -</w:t>
      </w:r>
      <w:r w:rsidRPr="000D4A0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Ateliers interactifs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destinés aux scolaires </w:t>
      </w:r>
      <w:r w:rsidR="004B713F" w:rsidRPr="00D00801">
        <w:rPr>
          <w:rFonts w:ascii="Calibri" w:eastAsia="Times New Roman" w:hAnsi="Calibri" w:cs="Calibri"/>
          <w:sz w:val="20"/>
          <w:szCs w:val="20"/>
          <w:lang w:eastAsia="fr-FR"/>
        </w:rPr>
        <w:t>et collégiens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>, permettant d’explorer le cerveau à travers des expériences pratiques.</w:t>
      </w:r>
      <w:r w:rsidR="00A72088">
        <w:rPr>
          <w:rFonts w:ascii="Calibri" w:eastAsia="Times New Roman" w:hAnsi="Calibri" w:cs="Calibri"/>
          <w:sz w:val="20"/>
          <w:szCs w:val="20"/>
          <w:lang w:eastAsia="fr-FR"/>
        </w:rPr>
        <w:t xml:space="preserve"> -</w:t>
      </w:r>
      <w:r w:rsidR="004B713F" w:rsidRPr="00D00801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Concours art et cerveau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DE1B83" w:rsidRPr="000D4A03">
        <w:rPr>
          <w:rFonts w:ascii="Calibri" w:eastAsia="Times New Roman" w:hAnsi="Calibri" w:cs="Calibri"/>
          <w:sz w:val="20"/>
          <w:szCs w:val="20"/>
          <w:lang w:eastAsia="fr-FR"/>
        </w:rPr>
        <w:t>destiné aux scolaires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>.</w:t>
      </w:r>
    </w:p>
    <w:p w14:paraId="35C5699E" w14:textId="59A7AC89" w:rsidR="00A016FF" w:rsidRDefault="000D4A03" w:rsidP="00A016F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>« Nous sommes ravis d’accueillir cet événement en Auvergne, qui offre une occasion unique de rapprocher la science et le grand public »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 xml:space="preserve"> (</w:t>
      </w:r>
      <w:r w:rsidR="007D3B51" w:rsidRPr="00D00801">
        <w:rPr>
          <w:rFonts w:ascii="Calibri" w:eastAsia="Times New Roman" w:hAnsi="Calibri" w:cs="Calibri"/>
          <w:sz w:val="20"/>
          <w:szCs w:val="20"/>
          <w:lang w:eastAsia="fr-FR"/>
        </w:rPr>
        <w:t>Philippe Luccarini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>, président d’Auverbrain</w:t>
      </w:r>
      <w:r w:rsidR="006216FC">
        <w:rPr>
          <w:rFonts w:ascii="Calibri" w:eastAsia="Times New Roman" w:hAnsi="Calibri" w:cs="Calibri"/>
          <w:sz w:val="20"/>
          <w:szCs w:val="20"/>
          <w:lang w:eastAsia="fr-FR"/>
        </w:rPr>
        <w:t>)…</w:t>
      </w: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 « Notre objectif est de susciter la curiosité et de favoriser les échanges autour des neurosciences, tout en soulignant leur importance dans notre quotidien. »</w:t>
      </w:r>
    </w:p>
    <w:p w14:paraId="2C4A59D4" w14:textId="006ECD44" w:rsidR="000D4A03" w:rsidRPr="000D4A03" w:rsidRDefault="000D4A03" w:rsidP="00A016F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0D4A03">
        <w:rPr>
          <w:rFonts w:ascii="Calibri" w:eastAsia="Times New Roman" w:hAnsi="Calibri" w:cs="Calibri"/>
          <w:sz w:val="20"/>
          <w:szCs w:val="20"/>
          <w:lang w:eastAsia="fr-FR"/>
        </w:rPr>
        <w:t xml:space="preserve">L’événement est ouvert à tous, et des informations détaillées sur le programme seront bientôt disponibles sur le site </w:t>
      </w:r>
      <w:hyperlink r:id="rId11" w:history="1">
        <w:r w:rsidR="007D3B51" w:rsidRPr="00D00801">
          <w:rPr>
            <w:rStyle w:val="Lienhypertexte"/>
            <w:rFonts w:ascii="Calibri" w:eastAsia="Times New Roman" w:hAnsi="Calibri" w:cs="Calibri"/>
            <w:sz w:val="20"/>
            <w:szCs w:val="20"/>
            <w:lang w:eastAsia="fr-FR"/>
          </w:rPr>
          <w:t>www.semaineducerveau.fr</w:t>
        </w:r>
      </w:hyperlink>
      <w:r w:rsidR="007D3B51" w:rsidRPr="00D00801">
        <w:rPr>
          <w:rFonts w:ascii="Calibri" w:eastAsia="Times New Roman" w:hAnsi="Calibri" w:cs="Calibri"/>
          <w:sz w:val="20"/>
          <w:szCs w:val="20"/>
          <w:lang w:eastAsia="fr-FR"/>
        </w:rPr>
        <w:t xml:space="preserve"> (</w:t>
      </w:r>
      <w:r w:rsidR="00436746">
        <w:rPr>
          <w:rFonts w:ascii="Calibri" w:eastAsia="Times New Roman" w:hAnsi="Calibri" w:cs="Calibri"/>
          <w:sz w:val="20"/>
          <w:szCs w:val="20"/>
          <w:lang w:eastAsia="fr-FR"/>
        </w:rPr>
        <w:t xml:space="preserve">cf </w:t>
      </w:r>
      <w:r w:rsidR="00F94D7F" w:rsidRPr="00D00801">
        <w:rPr>
          <w:rFonts w:ascii="Calibri" w:eastAsia="Times New Roman" w:hAnsi="Calibri" w:cs="Calibri"/>
          <w:sz w:val="20"/>
          <w:szCs w:val="20"/>
          <w:lang w:eastAsia="fr-FR"/>
        </w:rPr>
        <w:t>Prog Auvergne).</w:t>
      </w:r>
    </w:p>
    <w:p w14:paraId="42155C88" w14:textId="77777777" w:rsidR="00D94C66" w:rsidRDefault="00D94C66" w:rsidP="00027B22">
      <w:pPr>
        <w:pStyle w:val="Sansinterligne"/>
        <w:jc w:val="both"/>
        <w:rPr>
          <w:rFonts w:cs="Calibri"/>
          <w:i/>
          <w:color w:val="000000"/>
        </w:rPr>
      </w:pPr>
    </w:p>
    <w:p w14:paraId="35F27E8E" w14:textId="37CA43E7" w:rsidR="006216FC" w:rsidRPr="00DF1AD6" w:rsidRDefault="006216FC" w:rsidP="006216FC">
      <w:pPr>
        <w:spacing w:after="0"/>
        <w:jc w:val="center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DF1AD6">
        <w:rPr>
          <w:rFonts w:ascii="Calibri" w:eastAsia="Calibri" w:hAnsi="Calibri" w:cs="Calibri"/>
          <w:b/>
          <w:color w:val="000000" w:themeColor="text1"/>
          <w:sz w:val="32"/>
          <w:szCs w:val="32"/>
        </w:rPr>
        <w:t>- sur toute la semaine</w:t>
      </w:r>
      <w:r w:rsidR="00DF1AD6">
        <w:rPr>
          <w:rFonts w:ascii="Calibri" w:eastAsia="Calibri" w:hAnsi="Calibri" w:cs="Calibri"/>
          <w:b/>
          <w:color w:val="000000" w:themeColor="text1"/>
          <w:sz w:val="32"/>
          <w:szCs w:val="32"/>
        </w:rPr>
        <w:t> :</w:t>
      </w:r>
      <w:r w:rsidRPr="00DF1AD6">
        <w:rPr>
          <w:rFonts w:ascii="Calibri" w:eastAsia="Calibri" w:hAnsi="Calibri" w:cs="Calibri"/>
          <w:b/>
          <w:color w:val="000000" w:themeColor="text1"/>
          <w:sz w:val="32"/>
          <w:szCs w:val="32"/>
        </w:rPr>
        <w:t xml:space="preserve"> </w:t>
      </w:r>
    </w:p>
    <w:p w14:paraId="32EDD2D2" w14:textId="77777777" w:rsidR="006216FC" w:rsidRDefault="006216FC" w:rsidP="006216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 w:themeColor="text1"/>
        </w:rPr>
      </w:pPr>
      <w:r w:rsidRPr="00D00801">
        <w:rPr>
          <w:rFonts w:ascii="Calibri" w:hAnsi="Calibri" w:cs="Calibri"/>
          <w:b/>
          <w:color w:val="FF0000"/>
          <w:highlight w:val="lightGray"/>
        </w:rPr>
        <w:t>Animations Ecoles et Collèges</w:t>
      </w:r>
      <w:r w:rsidRPr="00D00801">
        <w:rPr>
          <w:rFonts w:ascii="Calibri" w:hAnsi="Calibri" w:cs="Calibri"/>
          <w:b/>
          <w:color w:val="000000" w:themeColor="text1"/>
        </w:rPr>
        <w:t xml:space="preserve"> : 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8800A6">
        <w:rPr>
          <w:rFonts w:ascii="Calibri" w:hAnsi="Calibri" w:cs="Calibri"/>
          <w:bCs/>
          <w:color w:val="000000" w:themeColor="text1"/>
        </w:rPr>
        <w:t>Le cerveau expliqué aux écoliers et collégiens</w:t>
      </w:r>
    </w:p>
    <w:p w14:paraId="2246FD75" w14:textId="77777777" w:rsidR="00DF1AD6" w:rsidRPr="008800A6" w:rsidRDefault="00DF1AD6" w:rsidP="006216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 w:themeColor="text1"/>
        </w:rPr>
      </w:pPr>
    </w:p>
    <w:p w14:paraId="68BD95D5" w14:textId="44E62787" w:rsidR="006216FC" w:rsidRPr="00D00801" w:rsidRDefault="006216FC" w:rsidP="006216FC">
      <w:pPr>
        <w:autoSpaceDE w:val="0"/>
        <w:autoSpaceDN w:val="0"/>
        <w:adjustRightInd w:val="0"/>
        <w:spacing w:after="0" w:line="240" w:lineRule="auto"/>
        <w:jc w:val="center"/>
        <w:rPr>
          <w:rStyle w:val="lev"/>
          <w:rFonts w:ascii="Calibri" w:hAnsi="Calibri" w:cs="Calibri"/>
          <w:color w:val="000000" w:themeColor="text1"/>
          <w:shd w:val="clear" w:color="auto" w:fill="FFFCFF"/>
        </w:rPr>
      </w:pPr>
      <w:r w:rsidRPr="00D00801">
        <w:rPr>
          <w:rFonts w:ascii="Calibri" w:hAnsi="Calibri" w:cs="Calibri"/>
          <w:b/>
          <w:color w:val="FF0000"/>
          <w:highlight w:val="lightGray"/>
        </w:rPr>
        <w:t xml:space="preserve">Concours Ecoles </w:t>
      </w:r>
      <w:r>
        <w:rPr>
          <w:rFonts w:ascii="Calibri" w:hAnsi="Calibri" w:cs="Calibri"/>
          <w:b/>
          <w:color w:val="FF0000"/>
          <w:highlight w:val="lightGray"/>
        </w:rPr>
        <w:t>« </w:t>
      </w:r>
      <w:r w:rsidRPr="00D00801">
        <w:rPr>
          <w:rFonts w:ascii="Calibri" w:hAnsi="Calibri" w:cs="Calibri"/>
          <w:b/>
          <w:color w:val="FF0000"/>
          <w:highlight w:val="lightGray"/>
        </w:rPr>
        <w:t>Art et Cerveau</w:t>
      </w:r>
      <w:r>
        <w:rPr>
          <w:rFonts w:ascii="Calibri" w:hAnsi="Calibri" w:cs="Calibri"/>
          <w:b/>
          <w:color w:val="FF0000"/>
        </w:rPr>
        <w:t> »</w:t>
      </w:r>
      <w:r w:rsidRPr="00D00801">
        <w:rPr>
          <w:rFonts w:ascii="Calibri" w:hAnsi="Calibri" w:cs="Calibri"/>
          <w:b/>
          <w:color w:val="0070C0"/>
        </w:rPr>
        <w:t> </w:t>
      </w:r>
      <w:r w:rsidRPr="00D00801">
        <w:rPr>
          <w:rFonts w:ascii="Calibri" w:hAnsi="Calibri" w:cs="Calibri"/>
          <w:b/>
          <w:color w:val="000000" w:themeColor="text1"/>
        </w:rPr>
        <w:t xml:space="preserve">: </w:t>
      </w:r>
      <w:r>
        <w:rPr>
          <w:rFonts w:ascii="Calibri" w:hAnsi="Calibri" w:cs="Calibri"/>
          <w:b/>
          <w:color w:val="000000" w:themeColor="text1"/>
        </w:rPr>
        <w:t>« </w:t>
      </w:r>
      <w:r>
        <w:rPr>
          <w:rStyle w:val="lev"/>
          <w:rFonts w:ascii="Calibri" w:hAnsi="Calibri" w:cs="Calibri"/>
          <w:b w:val="0"/>
          <w:bCs w:val="0"/>
          <w:color w:val="000000" w:themeColor="text1"/>
          <w:shd w:val="clear" w:color="auto" w:fill="FFFCFF"/>
        </w:rPr>
        <w:t>Mon super cerveau recyclé en 3</w:t>
      </w:r>
      <w:r w:rsidRPr="008800A6">
        <w:rPr>
          <w:rStyle w:val="lev"/>
          <w:rFonts w:ascii="Calibri" w:hAnsi="Calibri" w:cs="Calibri"/>
          <w:b w:val="0"/>
          <w:bCs w:val="0"/>
          <w:color w:val="000000" w:themeColor="text1"/>
          <w:shd w:val="clear" w:color="auto" w:fill="FFFCFF"/>
        </w:rPr>
        <w:t>D</w:t>
      </w:r>
      <w:r>
        <w:rPr>
          <w:rStyle w:val="lev"/>
          <w:rFonts w:ascii="Calibri" w:hAnsi="Calibri" w:cs="Calibri"/>
          <w:b w:val="0"/>
          <w:bCs w:val="0"/>
          <w:color w:val="000000" w:themeColor="text1"/>
          <w:shd w:val="clear" w:color="auto" w:fill="FFFCFF"/>
        </w:rPr>
        <w:t> »</w:t>
      </w:r>
    </w:p>
    <w:p w14:paraId="56699035" w14:textId="77777777" w:rsidR="006216FC" w:rsidRDefault="006216FC" w:rsidP="00027B22">
      <w:pPr>
        <w:pStyle w:val="Sansinterligne"/>
        <w:jc w:val="both"/>
        <w:rPr>
          <w:rFonts w:cs="Calibri"/>
          <w:i/>
          <w:color w:val="000000"/>
        </w:rPr>
      </w:pPr>
    </w:p>
    <w:p w14:paraId="017CC0F9" w14:textId="77777777" w:rsidR="006216FC" w:rsidRPr="00D00801" w:rsidRDefault="006216FC" w:rsidP="00027B22">
      <w:pPr>
        <w:pStyle w:val="Sansinterligne"/>
        <w:jc w:val="both"/>
        <w:rPr>
          <w:rFonts w:cs="Calibri"/>
          <w:i/>
          <w:color w:val="000000"/>
        </w:rPr>
      </w:pPr>
    </w:p>
    <w:p w14:paraId="5FB0F618" w14:textId="12BBB9D2" w:rsidR="00563B64" w:rsidRPr="00D94C66" w:rsidRDefault="00D127A9" w:rsidP="00F408E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D94C66">
        <w:rPr>
          <w:rFonts w:ascii="Calibri" w:hAnsi="Calibri" w:cs="Calibri"/>
          <w:b/>
          <w:color w:val="FF0000"/>
          <w:sz w:val="28"/>
          <w:szCs w:val="28"/>
          <w:shd w:val="clear" w:color="auto" w:fill="BFBFBF" w:themeFill="background1" w:themeFillShade="BF"/>
        </w:rPr>
        <w:t>C</w:t>
      </w:r>
      <w:r w:rsidR="00B5640F" w:rsidRPr="00D94C66">
        <w:rPr>
          <w:rFonts w:ascii="Calibri" w:hAnsi="Calibri" w:cs="Calibri"/>
          <w:b/>
          <w:color w:val="FF0000"/>
          <w:sz w:val="28"/>
          <w:szCs w:val="28"/>
          <w:shd w:val="clear" w:color="auto" w:fill="BFBFBF" w:themeFill="background1" w:themeFillShade="BF"/>
        </w:rPr>
        <w:t xml:space="preserve">onférences </w:t>
      </w:r>
      <w:r w:rsidR="001667BB" w:rsidRPr="00D94C66">
        <w:rPr>
          <w:rFonts w:ascii="Calibri" w:hAnsi="Calibri" w:cs="Calibri"/>
          <w:b/>
          <w:color w:val="FF0000"/>
          <w:sz w:val="28"/>
          <w:szCs w:val="28"/>
          <w:shd w:val="clear" w:color="auto" w:fill="BFBFBF" w:themeFill="background1" w:themeFillShade="BF"/>
        </w:rPr>
        <w:t>grand public</w:t>
      </w:r>
    </w:p>
    <w:p w14:paraId="4D4B274A" w14:textId="0A09A5AA" w:rsidR="00DF1AD6" w:rsidRPr="00381DFB" w:rsidRDefault="00381DFB" w:rsidP="00381DFB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b/>
          <w:color w:val="002060"/>
          <w:highlight w:val="yellow"/>
        </w:rPr>
      </w:pPr>
      <w:r w:rsidRPr="00381DFB">
        <w:rPr>
          <w:rFonts w:ascii="Calibri" w:hAnsi="Calibri" w:cs="Calibri"/>
          <w:b/>
          <w:color w:val="002060"/>
          <w:highlight w:val="yellow"/>
        </w:rPr>
        <w:t>Salles et lieux UCA en cours de détermination</w:t>
      </w:r>
    </w:p>
    <w:p w14:paraId="3C889E14" w14:textId="3960AFF5" w:rsidR="0043648F" w:rsidRPr="00DF1AD6" w:rsidRDefault="0043648F" w:rsidP="00DF1AD6">
      <w:pPr>
        <w:autoSpaceDE w:val="0"/>
        <w:autoSpaceDN w:val="0"/>
        <w:adjustRightInd w:val="0"/>
        <w:spacing w:after="0"/>
        <w:ind w:left="785"/>
        <w:rPr>
          <w:rFonts w:ascii="Calibri" w:hAnsi="Calibri" w:cs="Calibri"/>
          <w:b/>
          <w:color w:val="002060"/>
          <w:highlight w:val="yellow"/>
        </w:rPr>
      </w:pPr>
      <w:r w:rsidRPr="00DF1AD6">
        <w:rPr>
          <w:rFonts w:ascii="Calibri" w:hAnsi="Calibri" w:cs="Calibri"/>
          <w:b/>
          <w:color w:val="002060"/>
          <w:highlight w:val="yellow"/>
        </w:rPr>
        <w:t xml:space="preserve"> </w:t>
      </w:r>
    </w:p>
    <w:p w14:paraId="527E4350" w14:textId="43031478" w:rsidR="00002B2A" w:rsidRDefault="00F408E3" w:rsidP="00DF1AD6">
      <w:pPr>
        <w:spacing w:after="0"/>
        <w:ind w:left="709"/>
        <w:rPr>
          <w:rFonts w:ascii="Calibri" w:eastAsia="Calibri" w:hAnsi="Calibri" w:cs="Calibri"/>
          <w:b/>
          <w:bCs/>
        </w:rPr>
      </w:pPr>
      <w:r w:rsidRPr="00734794">
        <w:rPr>
          <w:rFonts w:ascii="Calibri" w:eastAsia="Calibri" w:hAnsi="Calibri" w:cs="Calibri"/>
          <w:i/>
          <w:iCs/>
          <w:sz w:val="20"/>
          <w:szCs w:val="20"/>
        </w:rPr>
        <w:t>-</w:t>
      </w:r>
      <w:r w:rsidR="00126B27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6216FC">
        <w:rPr>
          <w:rFonts w:ascii="Calibri" w:eastAsia="Calibri" w:hAnsi="Calibri" w:cs="Calibri"/>
          <w:i/>
          <w:iCs/>
          <w:color w:val="0070C0"/>
          <w:sz w:val="20"/>
          <w:szCs w:val="20"/>
        </w:rPr>
        <w:t>17</w:t>
      </w:r>
      <w:r w:rsidRPr="00734794">
        <w:rPr>
          <w:rFonts w:ascii="Calibri" w:eastAsia="Calibri" w:hAnsi="Calibri" w:cs="Calibri"/>
          <w:i/>
          <w:iCs/>
          <w:color w:val="0070C0"/>
          <w:sz w:val="20"/>
          <w:szCs w:val="20"/>
        </w:rPr>
        <w:t xml:space="preserve"> mars 18h30</w:t>
      </w:r>
      <w:r w:rsidRPr="008C3CE7">
        <w:rPr>
          <w:rFonts w:ascii="Calibri" w:eastAsia="Calibri" w:hAnsi="Calibri" w:cs="Calibri"/>
          <w:color w:val="0070C0"/>
        </w:rPr>
        <w:t xml:space="preserve"> </w:t>
      </w:r>
      <w:r w:rsidRPr="008C3CE7">
        <w:rPr>
          <w:rFonts w:ascii="Calibri" w:eastAsia="Calibri" w:hAnsi="Calibri" w:cs="Calibri"/>
          <w:b/>
          <w:color w:val="0070C0"/>
        </w:rPr>
        <w:t> </w:t>
      </w:r>
      <w:r w:rsidRPr="00D00801">
        <w:rPr>
          <w:rFonts w:ascii="Calibri" w:eastAsia="Calibri" w:hAnsi="Calibri" w:cs="Calibri"/>
          <w:b/>
        </w:rPr>
        <w:t xml:space="preserve">: </w:t>
      </w:r>
      <w:r w:rsidRPr="00D00801">
        <w:rPr>
          <w:rFonts w:ascii="Calibri" w:eastAsia="Calibri" w:hAnsi="Calibri" w:cs="Calibri"/>
          <w:b/>
          <w:bCs/>
        </w:rPr>
        <w:t>"</w:t>
      </w:r>
      <w:r w:rsidR="00DF1AD6">
        <w:rPr>
          <w:rFonts w:ascii="Calibri" w:eastAsia="Calibri" w:hAnsi="Calibri" w:cs="Calibri"/>
          <w:b/>
          <w:bCs/>
        </w:rPr>
        <w:t>La migraine  : une maladie auto-immune ?</w:t>
      </w:r>
      <w:r w:rsidRPr="00D00801">
        <w:rPr>
          <w:rFonts w:ascii="Calibri" w:eastAsia="Calibri" w:hAnsi="Calibri" w:cs="Calibri"/>
          <w:b/>
          <w:bCs/>
        </w:rPr>
        <w:t>"</w:t>
      </w:r>
      <w:r w:rsidR="0043648F" w:rsidRPr="00D00801">
        <w:rPr>
          <w:rFonts w:ascii="Calibri" w:eastAsia="Calibri" w:hAnsi="Calibri" w:cs="Calibri"/>
          <w:b/>
          <w:bCs/>
        </w:rPr>
        <w:t xml:space="preserve"> </w:t>
      </w:r>
    </w:p>
    <w:p w14:paraId="50A4F928" w14:textId="230C9B86" w:rsidR="00887E46" w:rsidRPr="00DF1AD6" w:rsidRDefault="00002B2A" w:rsidP="00705334">
      <w:pPr>
        <w:spacing w:after="0"/>
        <w:ind w:left="1276"/>
        <w:rPr>
          <w:rFonts w:ascii="Calibri" w:eastAsia="Calibri" w:hAnsi="Calibri" w:cs="Calibri"/>
          <w:b/>
          <w:bCs/>
          <w:i/>
          <w:iCs/>
          <w:sz w:val="18"/>
          <w:szCs w:val="18"/>
          <w:lang w:val="en-US"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DF1AD6" w:rsidRPr="00DF1AD6">
        <w:rPr>
          <w:rFonts w:ascii="Calibri" w:eastAsia="Calibri" w:hAnsi="Calibri" w:cs="Calibri"/>
          <w:b/>
          <w:bCs/>
          <w:i/>
          <w:iCs/>
          <w:sz w:val="18"/>
          <w:szCs w:val="18"/>
          <w:lang w:val="en-US"/>
        </w:rPr>
        <w:t xml:space="preserve">Par </w:t>
      </w:r>
      <w:r w:rsidR="006216FC" w:rsidRPr="00DF1AD6">
        <w:rPr>
          <w:rFonts w:ascii="Calibri" w:eastAsia="Calibri" w:hAnsi="Calibri" w:cs="Calibri"/>
          <w:b/>
          <w:bCs/>
          <w:i/>
          <w:iCs/>
          <w:sz w:val="18"/>
          <w:szCs w:val="18"/>
          <w:lang w:val="en-US"/>
        </w:rPr>
        <w:t>E</w:t>
      </w:r>
      <w:r w:rsidRPr="00DF1AD6">
        <w:rPr>
          <w:rFonts w:ascii="Calibri" w:eastAsia="Calibri" w:hAnsi="Calibri" w:cs="Calibri"/>
          <w:b/>
          <w:bCs/>
          <w:i/>
          <w:iCs/>
          <w:sz w:val="18"/>
          <w:szCs w:val="18"/>
          <w:lang w:val="en-US"/>
        </w:rPr>
        <w:t xml:space="preserve">. </w:t>
      </w:r>
      <w:r w:rsidR="00B87AC9" w:rsidRPr="00DF1AD6">
        <w:rPr>
          <w:rFonts w:ascii="Calibri" w:eastAsia="Calibri" w:hAnsi="Calibri" w:cs="Calibri"/>
          <w:b/>
          <w:bCs/>
          <w:i/>
          <w:iCs/>
          <w:sz w:val="18"/>
          <w:szCs w:val="18"/>
          <w:lang w:val="en-US"/>
        </w:rPr>
        <w:t>Stuchfield-Denby</w:t>
      </w:r>
      <w:r w:rsidR="00DF1AD6" w:rsidRPr="00DF1AD6">
        <w:rPr>
          <w:rFonts w:ascii="Calibri" w:eastAsia="Calibri" w:hAnsi="Calibri" w:cs="Calibri"/>
          <w:b/>
          <w:bCs/>
          <w:i/>
          <w:iCs/>
          <w:sz w:val="18"/>
          <w:szCs w:val="18"/>
          <w:lang w:val="en-US"/>
        </w:rPr>
        <w:t xml:space="preserve"> (Neuro-Dol)</w:t>
      </w:r>
    </w:p>
    <w:p w14:paraId="1EF504B7" w14:textId="77777777" w:rsidR="00DF1AD6" w:rsidRPr="00DF1AD6" w:rsidRDefault="00DF1AD6" w:rsidP="00705334">
      <w:pPr>
        <w:spacing w:after="0"/>
        <w:ind w:left="1276"/>
        <w:rPr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1F7E26F8" w14:textId="57E88A0C" w:rsidR="00002B2A" w:rsidRDefault="0043648F" w:rsidP="00DF1AD6">
      <w:pPr>
        <w:spacing w:after="0"/>
        <w:ind w:left="709"/>
        <w:rPr>
          <w:rFonts w:ascii="Calibri" w:eastAsia="Calibri" w:hAnsi="Calibri" w:cs="Calibri"/>
          <w:b/>
          <w:bCs/>
        </w:rPr>
      </w:pPr>
      <w:r w:rsidRPr="00787F1F">
        <w:rPr>
          <w:rFonts w:ascii="Calibri" w:eastAsia="Calibri" w:hAnsi="Calibri" w:cs="Calibri"/>
          <w:i/>
          <w:iCs/>
          <w:sz w:val="20"/>
          <w:szCs w:val="20"/>
        </w:rPr>
        <w:t>-</w:t>
      </w:r>
      <w:r w:rsidR="00126B27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B87AC9">
        <w:rPr>
          <w:rFonts w:ascii="Calibri" w:eastAsia="Calibri" w:hAnsi="Calibri" w:cs="Calibri"/>
          <w:i/>
          <w:iCs/>
          <w:color w:val="0070C0"/>
          <w:sz w:val="20"/>
          <w:szCs w:val="20"/>
        </w:rPr>
        <w:t>18</w:t>
      </w:r>
      <w:r w:rsidRPr="00787F1F">
        <w:rPr>
          <w:rFonts w:ascii="Calibri" w:eastAsia="Calibri" w:hAnsi="Calibri" w:cs="Calibri"/>
          <w:i/>
          <w:iCs/>
          <w:color w:val="0070C0"/>
          <w:sz w:val="20"/>
          <w:szCs w:val="20"/>
        </w:rPr>
        <w:t>mars 18h30</w:t>
      </w:r>
      <w:r w:rsidRPr="008C3CE7">
        <w:rPr>
          <w:rFonts w:ascii="Calibri" w:eastAsia="Calibri" w:hAnsi="Calibri" w:cs="Calibri"/>
          <w:color w:val="0070C0"/>
        </w:rPr>
        <w:t xml:space="preserve"> </w:t>
      </w:r>
      <w:r w:rsidRPr="008C3CE7">
        <w:rPr>
          <w:rFonts w:ascii="Calibri" w:eastAsia="Calibri" w:hAnsi="Calibri" w:cs="Calibri"/>
          <w:b/>
          <w:color w:val="0070C0"/>
        </w:rPr>
        <w:t> </w:t>
      </w:r>
      <w:r w:rsidRPr="00D00801">
        <w:rPr>
          <w:rFonts w:ascii="Calibri" w:eastAsia="Calibri" w:hAnsi="Calibri" w:cs="Calibri"/>
          <w:b/>
        </w:rPr>
        <w:t xml:space="preserve">: </w:t>
      </w:r>
      <w:r w:rsidRPr="00D00801">
        <w:rPr>
          <w:rFonts w:ascii="Calibri" w:eastAsia="Calibri" w:hAnsi="Calibri" w:cs="Calibri"/>
          <w:b/>
          <w:bCs/>
        </w:rPr>
        <w:t>"</w:t>
      </w:r>
      <w:r w:rsidR="00B87AC9" w:rsidRPr="00B87AC9">
        <w:rPr>
          <w:rFonts w:ascii="Calibri" w:eastAsia="Calibri" w:hAnsi="Calibri" w:cs="Calibri"/>
          <w:b/>
          <w:bCs/>
        </w:rPr>
        <w:t>Les cicatrices cachées : quand le cerveau témoigne des violences conjugales</w:t>
      </w:r>
      <w:r w:rsidRPr="00D00801">
        <w:rPr>
          <w:rFonts w:ascii="Calibri" w:eastAsia="Calibri" w:hAnsi="Calibri" w:cs="Calibri"/>
          <w:b/>
          <w:bCs/>
        </w:rPr>
        <w:t xml:space="preserve">" </w:t>
      </w:r>
    </w:p>
    <w:p w14:paraId="479E4F90" w14:textId="33827366" w:rsidR="00887E46" w:rsidRPr="0045054A" w:rsidRDefault="00002B2A" w:rsidP="00705334">
      <w:pPr>
        <w:spacing w:after="0"/>
        <w:ind w:left="1276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DF1AD6" w:rsidRPr="0045054A">
        <w:rPr>
          <w:rFonts w:ascii="Calibri" w:eastAsia="Calibri" w:hAnsi="Calibri" w:cs="Calibri"/>
          <w:b/>
          <w:bCs/>
          <w:i/>
          <w:iCs/>
          <w:sz w:val="18"/>
          <w:szCs w:val="18"/>
        </w:rPr>
        <w:t>Par Julia Daugherty (LapSco)</w:t>
      </w:r>
    </w:p>
    <w:p w14:paraId="56F29672" w14:textId="77777777" w:rsidR="00DF1AD6" w:rsidRPr="0045054A" w:rsidRDefault="00DF1AD6" w:rsidP="00705334">
      <w:pPr>
        <w:spacing w:after="0"/>
        <w:ind w:left="1276"/>
        <w:rPr>
          <w:rFonts w:ascii="Calibri" w:eastAsia="Calibri" w:hAnsi="Calibri" w:cs="Calibri"/>
          <w:b/>
          <w:bCs/>
          <w:sz w:val="18"/>
          <w:szCs w:val="18"/>
        </w:rPr>
      </w:pPr>
    </w:p>
    <w:p w14:paraId="197E0DD5" w14:textId="45103DDA" w:rsidR="00002B2A" w:rsidRPr="00DF1AD6" w:rsidRDefault="0043648F" w:rsidP="00DF1AD6">
      <w:pPr>
        <w:spacing w:after="0"/>
        <w:ind w:left="709"/>
        <w:rPr>
          <w:rFonts w:ascii="Calibri" w:eastAsia="Calibri" w:hAnsi="Calibri" w:cs="Calibri"/>
          <w:b/>
          <w:bCs/>
        </w:rPr>
      </w:pPr>
      <w:r w:rsidRPr="00DF1AD6">
        <w:rPr>
          <w:rFonts w:ascii="Calibri" w:eastAsia="Calibri" w:hAnsi="Calibri" w:cs="Calibri"/>
          <w:i/>
          <w:iCs/>
          <w:sz w:val="20"/>
          <w:szCs w:val="20"/>
        </w:rPr>
        <w:t>-</w:t>
      </w:r>
      <w:r w:rsidR="00126B27" w:rsidRPr="00DF1AD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DF1AD6">
        <w:rPr>
          <w:rFonts w:ascii="Calibri" w:eastAsia="Calibri" w:hAnsi="Calibri" w:cs="Calibri"/>
          <w:i/>
          <w:iCs/>
          <w:color w:val="0070C0"/>
          <w:sz w:val="20"/>
          <w:szCs w:val="20"/>
        </w:rPr>
        <w:t>1</w:t>
      </w:r>
      <w:r w:rsidR="00B87AC9" w:rsidRPr="00DF1AD6">
        <w:rPr>
          <w:rFonts w:ascii="Calibri" w:eastAsia="Calibri" w:hAnsi="Calibri" w:cs="Calibri"/>
          <w:i/>
          <w:iCs/>
          <w:color w:val="0070C0"/>
          <w:sz w:val="20"/>
          <w:szCs w:val="20"/>
        </w:rPr>
        <w:t>9</w:t>
      </w:r>
      <w:r w:rsidRPr="00DF1AD6">
        <w:rPr>
          <w:rFonts w:ascii="Calibri" w:eastAsia="Calibri" w:hAnsi="Calibri" w:cs="Calibri"/>
          <w:i/>
          <w:iCs/>
          <w:color w:val="0070C0"/>
          <w:sz w:val="20"/>
          <w:szCs w:val="20"/>
        </w:rPr>
        <w:t xml:space="preserve"> mars 18h30</w:t>
      </w:r>
      <w:r w:rsidRPr="00DF1AD6">
        <w:rPr>
          <w:rFonts w:ascii="Calibri" w:eastAsia="Calibri" w:hAnsi="Calibri" w:cs="Calibri"/>
          <w:color w:val="0070C0"/>
        </w:rPr>
        <w:t xml:space="preserve"> </w:t>
      </w:r>
      <w:r w:rsidRPr="00DF1AD6">
        <w:rPr>
          <w:rFonts w:ascii="Calibri" w:eastAsia="Calibri" w:hAnsi="Calibri" w:cs="Calibri"/>
          <w:b/>
          <w:color w:val="0070C0"/>
        </w:rPr>
        <w:t> </w:t>
      </w:r>
      <w:r w:rsidRPr="00DF1AD6">
        <w:rPr>
          <w:rFonts w:ascii="Calibri" w:eastAsia="Calibri" w:hAnsi="Calibri" w:cs="Calibri"/>
          <w:b/>
        </w:rPr>
        <w:t xml:space="preserve">: </w:t>
      </w:r>
      <w:r w:rsidRPr="00DF1AD6">
        <w:rPr>
          <w:rFonts w:ascii="Calibri" w:eastAsia="Calibri" w:hAnsi="Calibri" w:cs="Calibri"/>
          <w:b/>
          <w:bCs/>
        </w:rPr>
        <w:t>"</w:t>
      </w:r>
      <w:r w:rsidR="007854DF">
        <w:rPr>
          <w:rFonts w:ascii="Calibri" w:hAnsi="Calibri" w:cs="Calibri"/>
          <w:b/>
          <w:bCs/>
        </w:rPr>
        <w:t>Une conf à tomber !  ou le sens du corps</w:t>
      </w:r>
      <w:r w:rsidR="00995C59">
        <w:rPr>
          <w:rFonts w:ascii="Calibri" w:hAnsi="Calibri" w:cs="Calibri"/>
          <w:b/>
          <w:bCs/>
        </w:rPr>
        <w:t xml:space="preserve"> </w:t>
      </w:r>
      <w:r w:rsidRPr="00DF1AD6">
        <w:rPr>
          <w:rFonts w:ascii="Calibri" w:eastAsia="Calibri" w:hAnsi="Calibri" w:cs="Calibri"/>
          <w:b/>
          <w:bCs/>
        </w:rPr>
        <w:t xml:space="preserve">" </w:t>
      </w:r>
    </w:p>
    <w:p w14:paraId="7B16DCCF" w14:textId="0C9B12C0" w:rsidR="00675A68" w:rsidRPr="00DF1AD6" w:rsidRDefault="00002B2A" w:rsidP="00705334">
      <w:pPr>
        <w:spacing w:after="0"/>
        <w:ind w:left="1276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DF1AD6">
        <w:rPr>
          <w:rFonts w:ascii="Calibri" w:eastAsia="Calibri" w:hAnsi="Calibri" w:cs="Calibri"/>
          <w:b/>
          <w:bCs/>
        </w:rPr>
        <w:tab/>
      </w:r>
      <w:r w:rsidRPr="00DF1AD6">
        <w:rPr>
          <w:rFonts w:ascii="Calibri" w:eastAsia="Calibri" w:hAnsi="Calibri" w:cs="Calibri"/>
          <w:b/>
          <w:bCs/>
        </w:rPr>
        <w:tab/>
      </w:r>
      <w:r w:rsidRPr="00DF1AD6">
        <w:rPr>
          <w:rFonts w:ascii="Calibri" w:eastAsia="Calibri" w:hAnsi="Calibri" w:cs="Calibri"/>
          <w:b/>
          <w:bCs/>
        </w:rPr>
        <w:tab/>
      </w:r>
      <w:r w:rsidR="00DF1AD6" w:rsidRPr="00DF1AD6">
        <w:rPr>
          <w:rFonts w:ascii="Calibri" w:eastAsia="Calibri" w:hAnsi="Calibri" w:cs="Calibri"/>
          <w:b/>
          <w:bCs/>
          <w:i/>
          <w:iCs/>
          <w:sz w:val="18"/>
          <w:szCs w:val="18"/>
        </w:rPr>
        <w:t>Par Philippe Luccarini (Neuro-Dol)</w:t>
      </w:r>
    </w:p>
    <w:p w14:paraId="6A47ADF7" w14:textId="77777777" w:rsidR="00345DD5" w:rsidRDefault="00345DD5" w:rsidP="00705334">
      <w:pPr>
        <w:spacing w:after="0"/>
        <w:ind w:left="1276"/>
        <w:rPr>
          <w:rFonts w:ascii="Calibri" w:eastAsia="Calibri" w:hAnsi="Calibri" w:cs="Calibri"/>
          <w:bCs/>
        </w:rPr>
      </w:pPr>
    </w:p>
    <w:p w14:paraId="743BCFE5" w14:textId="77777777" w:rsidR="00CF481F" w:rsidRDefault="00CF481F" w:rsidP="00FB6B08">
      <w:pPr>
        <w:spacing w:after="0"/>
        <w:jc w:val="center"/>
        <w:rPr>
          <w:rFonts w:ascii="Calibri" w:eastAsia="Calibri" w:hAnsi="Calibri" w:cs="Calibri"/>
          <w:b/>
          <w:color w:val="000000" w:themeColor="text1"/>
        </w:rPr>
      </w:pPr>
    </w:p>
    <w:p w14:paraId="3D5F3CF7" w14:textId="77777777" w:rsidR="0017330D" w:rsidRDefault="0017330D" w:rsidP="002765A2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="Calibri" w:hAnsi="Calibri" w:cs="Calibri"/>
          <w:i/>
          <w:iCs/>
          <w:sz w:val="18"/>
          <w:szCs w:val="18"/>
        </w:rPr>
      </w:pPr>
    </w:p>
    <w:p w14:paraId="24C1677E" w14:textId="77777777" w:rsidR="0017330D" w:rsidRDefault="0017330D" w:rsidP="002765A2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="Calibri" w:hAnsi="Calibri" w:cs="Calibri"/>
          <w:i/>
          <w:iCs/>
          <w:sz w:val="18"/>
          <w:szCs w:val="18"/>
        </w:rPr>
      </w:pPr>
    </w:p>
    <w:p w14:paraId="52347F89" w14:textId="09B2A06F" w:rsidR="002765A2" w:rsidRPr="00BB3FAA" w:rsidRDefault="002765A2" w:rsidP="002765A2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="Calibri" w:hAnsi="Calibri" w:cs="Calibri"/>
          <w:i/>
          <w:iCs/>
          <w:sz w:val="18"/>
          <w:szCs w:val="18"/>
        </w:rPr>
      </w:pPr>
      <w:r w:rsidRPr="00BB3FAA">
        <w:rPr>
          <w:rStyle w:val="lev"/>
          <w:rFonts w:ascii="Calibri" w:hAnsi="Calibri" w:cs="Calibri"/>
          <w:i/>
          <w:iCs/>
          <w:sz w:val="18"/>
          <w:szCs w:val="18"/>
        </w:rPr>
        <w:t>À propos d’Auverbrain :</w:t>
      </w:r>
    </w:p>
    <w:p w14:paraId="093FB66A" w14:textId="249DA338" w:rsidR="00923A2E" w:rsidRPr="00BB3FAA" w:rsidRDefault="002765A2" w:rsidP="002765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iCs/>
          <w:color w:val="00B0F0"/>
          <w:sz w:val="18"/>
          <w:szCs w:val="18"/>
        </w:rPr>
      </w:pPr>
      <w:r w:rsidRPr="00BB3FAA">
        <w:rPr>
          <w:rFonts w:ascii="Calibri" w:hAnsi="Calibri" w:cs="Calibri"/>
          <w:i/>
          <w:iCs/>
          <w:sz w:val="18"/>
          <w:szCs w:val="18"/>
        </w:rPr>
        <w:t>Auverbrain est une association dédiée à la promotion des neurosciences en Auvergne, œuvrant pour la diffusion des connaissances scientifiques et l’encouragement des échanges entre chercheurs et grand public.</w:t>
      </w:r>
    </w:p>
    <w:p w14:paraId="7B03AB0D" w14:textId="77777777" w:rsidR="002765A2" w:rsidRPr="00D00801" w:rsidRDefault="002765A2" w:rsidP="0043648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724BF57" w14:textId="56C61E49" w:rsidR="00371A9C" w:rsidRPr="00D00801" w:rsidRDefault="00F54221" w:rsidP="0043648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D00801">
        <w:rPr>
          <w:rFonts w:ascii="Calibri" w:hAnsi="Calibri" w:cs="Calibri"/>
          <w:b/>
          <w:color w:val="000000" w:themeColor="text1"/>
          <w:sz w:val="24"/>
          <w:szCs w:val="24"/>
        </w:rPr>
        <w:t xml:space="preserve">Détails du programme </w:t>
      </w:r>
      <w:r w:rsidR="00242B4A" w:rsidRPr="00D00801">
        <w:rPr>
          <w:rFonts w:ascii="Calibri" w:hAnsi="Calibri" w:cs="Calibri"/>
          <w:b/>
          <w:color w:val="000000" w:themeColor="text1"/>
          <w:sz w:val="24"/>
          <w:szCs w:val="24"/>
        </w:rPr>
        <w:t xml:space="preserve">:  </w:t>
      </w:r>
      <w:hyperlink r:id="rId12" w:history="1">
        <w:r w:rsidR="00371A9C" w:rsidRPr="00D00801">
          <w:rPr>
            <w:rStyle w:val="Lienhypertexte"/>
            <w:rFonts w:ascii="Calibri" w:hAnsi="Calibri" w:cs="Calibri"/>
            <w:b/>
            <w:color w:val="FF0000"/>
            <w:sz w:val="28"/>
            <w:szCs w:val="28"/>
            <w:u w:val="none"/>
          </w:rPr>
          <w:t>www.semaineducerveau.fr</w:t>
        </w:r>
      </w:hyperlink>
    </w:p>
    <w:sectPr w:rsidR="00371A9C" w:rsidRPr="00D00801" w:rsidSect="006D735A">
      <w:headerReference w:type="default" r:id="rId13"/>
      <w:pgSz w:w="11906" w:h="16838"/>
      <w:pgMar w:top="4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A5F4" w14:textId="77777777" w:rsidR="00894896" w:rsidRDefault="00894896" w:rsidP="00291C7F">
      <w:pPr>
        <w:spacing w:after="0" w:line="240" w:lineRule="auto"/>
      </w:pPr>
      <w:r>
        <w:separator/>
      </w:r>
    </w:p>
  </w:endnote>
  <w:endnote w:type="continuationSeparator" w:id="0">
    <w:p w14:paraId="22370189" w14:textId="77777777" w:rsidR="00894896" w:rsidRDefault="00894896" w:rsidP="00291C7F">
      <w:pPr>
        <w:spacing w:after="0" w:line="240" w:lineRule="auto"/>
      </w:pPr>
      <w:r>
        <w:continuationSeparator/>
      </w:r>
    </w:p>
  </w:endnote>
  <w:endnote w:type="continuationNotice" w:id="1">
    <w:p w14:paraId="20B44E13" w14:textId="77777777" w:rsidR="00894896" w:rsidRDefault="00894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7D35" w14:textId="77777777" w:rsidR="00894896" w:rsidRDefault="00894896" w:rsidP="00291C7F">
      <w:pPr>
        <w:spacing w:after="0" w:line="240" w:lineRule="auto"/>
      </w:pPr>
      <w:r>
        <w:separator/>
      </w:r>
    </w:p>
  </w:footnote>
  <w:footnote w:type="continuationSeparator" w:id="0">
    <w:p w14:paraId="098D73C1" w14:textId="77777777" w:rsidR="00894896" w:rsidRDefault="00894896" w:rsidP="00291C7F">
      <w:pPr>
        <w:spacing w:after="0" w:line="240" w:lineRule="auto"/>
      </w:pPr>
      <w:r>
        <w:continuationSeparator/>
      </w:r>
    </w:p>
  </w:footnote>
  <w:footnote w:type="continuationNotice" w:id="1">
    <w:p w14:paraId="610389D6" w14:textId="77777777" w:rsidR="00894896" w:rsidRDefault="00894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8BFA" w14:textId="77777777" w:rsidR="007C7E9F" w:rsidRDefault="007C7E9F">
    <w:pPr>
      <w:pStyle w:val="En-tte"/>
    </w:pPr>
    <w:r>
      <w:rPr>
        <w:rFonts w:ascii="Calibri" w:hAnsi="Calibri" w:cs="Tahoma"/>
        <w:b/>
        <w:noProof/>
        <w:color w:val="FF0000"/>
        <w:sz w:val="32"/>
        <w:szCs w:val="32"/>
        <w:lang w:eastAsia="fr-FR"/>
      </w:rPr>
      <w:drawing>
        <wp:inline distT="0" distB="0" distL="0" distR="0" wp14:anchorId="37CE6B3D" wp14:editId="7C6D3480">
          <wp:extent cx="640043" cy="426961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AB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90" cy="47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307754">
      <w:rPr>
        <w:rFonts w:ascii="Calibri" w:hAnsi="Calibri" w:cs="Calibri"/>
        <w:b/>
        <w:color w:val="FF0000"/>
        <w:sz w:val="30"/>
        <w:szCs w:val="30"/>
      </w:rPr>
      <w:t>Communiqué de presse</w:t>
    </w:r>
    <w:r>
      <w:rPr>
        <w:rFonts w:ascii="Calibri" w:hAnsi="Calibri" w:cs="Calibri"/>
        <w:b/>
        <w:color w:val="FF0000"/>
        <w:sz w:val="30"/>
        <w:szCs w:val="30"/>
      </w:rPr>
      <w:t xml:space="preserve"> </w:t>
    </w:r>
    <w:r>
      <w:ptab w:relativeTo="margin" w:alignment="right" w:leader="none"/>
    </w:r>
    <w:r w:rsidRPr="006B33EB">
      <w:rPr>
        <w:rFonts w:ascii="Calibri" w:hAnsi="Calibri" w:cs="Tahoma"/>
        <w:b/>
        <w:noProof/>
        <w:color w:val="0000FF" w:themeColor="hyperlink"/>
        <w:sz w:val="32"/>
        <w:szCs w:val="32"/>
        <w:lang w:eastAsia="fr-FR"/>
      </w:rPr>
      <w:drawing>
        <wp:inline distT="0" distB="0" distL="0" distR="0" wp14:anchorId="2732B96E" wp14:editId="2F5D3060">
          <wp:extent cx="461319" cy="46131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erveau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711" cy="4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BA7"/>
    <w:multiLevelType w:val="hybridMultilevel"/>
    <w:tmpl w:val="8714B576"/>
    <w:lvl w:ilvl="0" w:tplc="1A7A151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1B5"/>
    <w:multiLevelType w:val="multilevel"/>
    <w:tmpl w:val="931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B16F1"/>
    <w:multiLevelType w:val="hybridMultilevel"/>
    <w:tmpl w:val="A524028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0C15D0"/>
    <w:multiLevelType w:val="hybridMultilevel"/>
    <w:tmpl w:val="4872C42E"/>
    <w:lvl w:ilvl="0" w:tplc="C4546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C060E"/>
    <w:multiLevelType w:val="hybridMultilevel"/>
    <w:tmpl w:val="09BCBFC8"/>
    <w:lvl w:ilvl="0" w:tplc="866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2812">
    <w:abstractNumId w:val="4"/>
  </w:num>
  <w:num w:numId="2" w16cid:durableId="1625114782">
    <w:abstractNumId w:val="3"/>
  </w:num>
  <w:num w:numId="3" w16cid:durableId="702826103">
    <w:abstractNumId w:val="0"/>
  </w:num>
  <w:num w:numId="4" w16cid:durableId="1062288255">
    <w:abstractNumId w:val="1"/>
  </w:num>
  <w:num w:numId="5" w16cid:durableId="40745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96"/>
    <w:rsid w:val="00002B2A"/>
    <w:rsid w:val="00010768"/>
    <w:rsid w:val="000201D5"/>
    <w:rsid w:val="00020C4A"/>
    <w:rsid w:val="00027B22"/>
    <w:rsid w:val="00036B87"/>
    <w:rsid w:val="00037994"/>
    <w:rsid w:val="00043FD1"/>
    <w:rsid w:val="00044C3F"/>
    <w:rsid w:val="00050874"/>
    <w:rsid w:val="00070F45"/>
    <w:rsid w:val="0009561E"/>
    <w:rsid w:val="000A2DD6"/>
    <w:rsid w:val="000B17EA"/>
    <w:rsid w:val="000B7836"/>
    <w:rsid w:val="000C4C48"/>
    <w:rsid w:val="000D39C6"/>
    <w:rsid w:val="000D4A03"/>
    <w:rsid w:val="000D5317"/>
    <w:rsid w:val="000E7FEF"/>
    <w:rsid w:val="00126B27"/>
    <w:rsid w:val="0013044A"/>
    <w:rsid w:val="001316A7"/>
    <w:rsid w:val="00135A2B"/>
    <w:rsid w:val="00142511"/>
    <w:rsid w:val="0016046E"/>
    <w:rsid w:val="00162B5E"/>
    <w:rsid w:val="001667BB"/>
    <w:rsid w:val="0017330D"/>
    <w:rsid w:val="0018366F"/>
    <w:rsid w:val="00185CB9"/>
    <w:rsid w:val="001864B1"/>
    <w:rsid w:val="001B0023"/>
    <w:rsid w:val="001B2114"/>
    <w:rsid w:val="001B594C"/>
    <w:rsid w:val="001C7030"/>
    <w:rsid w:val="002024A9"/>
    <w:rsid w:val="00206CF4"/>
    <w:rsid w:val="002375F0"/>
    <w:rsid w:val="00242B4A"/>
    <w:rsid w:val="0024382B"/>
    <w:rsid w:val="00245E40"/>
    <w:rsid w:val="0025310E"/>
    <w:rsid w:val="002711A5"/>
    <w:rsid w:val="00275FF1"/>
    <w:rsid w:val="002765A2"/>
    <w:rsid w:val="002859DA"/>
    <w:rsid w:val="00291C7F"/>
    <w:rsid w:val="002937AE"/>
    <w:rsid w:val="002D4F15"/>
    <w:rsid w:val="002E08EE"/>
    <w:rsid w:val="002E54D6"/>
    <w:rsid w:val="00307754"/>
    <w:rsid w:val="0031502D"/>
    <w:rsid w:val="003230CC"/>
    <w:rsid w:val="00337B9E"/>
    <w:rsid w:val="00345DD5"/>
    <w:rsid w:val="00350D38"/>
    <w:rsid w:val="00364948"/>
    <w:rsid w:val="00366432"/>
    <w:rsid w:val="00366A1F"/>
    <w:rsid w:val="00371A9C"/>
    <w:rsid w:val="0038124B"/>
    <w:rsid w:val="00381DFB"/>
    <w:rsid w:val="00386F4C"/>
    <w:rsid w:val="0039257B"/>
    <w:rsid w:val="003B5A74"/>
    <w:rsid w:val="003E1A2F"/>
    <w:rsid w:val="0042172A"/>
    <w:rsid w:val="00424EF9"/>
    <w:rsid w:val="00426C83"/>
    <w:rsid w:val="00434C51"/>
    <w:rsid w:val="0043648F"/>
    <w:rsid w:val="00436746"/>
    <w:rsid w:val="00441E85"/>
    <w:rsid w:val="0045054A"/>
    <w:rsid w:val="00455384"/>
    <w:rsid w:val="00475D87"/>
    <w:rsid w:val="00485410"/>
    <w:rsid w:val="0049208E"/>
    <w:rsid w:val="004942C1"/>
    <w:rsid w:val="004B713F"/>
    <w:rsid w:val="004C0885"/>
    <w:rsid w:val="004F4971"/>
    <w:rsid w:val="004F59B4"/>
    <w:rsid w:val="00506669"/>
    <w:rsid w:val="00516778"/>
    <w:rsid w:val="00523AE4"/>
    <w:rsid w:val="00530452"/>
    <w:rsid w:val="00531F6B"/>
    <w:rsid w:val="00540F15"/>
    <w:rsid w:val="005460E6"/>
    <w:rsid w:val="005542FF"/>
    <w:rsid w:val="00556EB0"/>
    <w:rsid w:val="00560F0D"/>
    <w:rsid w:val="0056145B"/>
    <w:rsid w:val="00561AEF"/>
    <w:rsid w:val="00563B64"/>
    <w:rsid w:val="005714F7"/>
    <w:rsid w:val="0057694C"/>
    <w:rsid w:val="00576BD9"/>
    <w:rsid w:val="005C3773"/>
    <w:rsid w:val="005D3001"/>
    <w:rsid w:val="005E10A1"/>
    <w:rsid w:val="006012AB"/>
    <w:rsid w:val="00601B50"/>
    <w:rsid w:val="006216FC"/>
    <w:rsid w:val="006411A2"/>
    <w:rsid w:val="00675A68"/>
    <w:rsid w:val="00695BD9"/>
    <w:rsid w:val="006B04F5"/>
    <w:rsid w:val="006B33EB"/>
    <w:rsid w:val="006C5AD0"/>
    <w:rsid w:val="006D735A"/>
    <w:rsid w:val="006F2C0F"/>
    <w:rsid w:val="006F60AA"/>
    <w:rsid w:val="006F6AAC"/>
    <w:rsid w:val="00705334"/>
    <w:rsid w:val="00707211"/>
    <w:rsid w:val="007077EC"/>
    <w:rsid w:val="00711F4B"/>
    <w:rsid w:val="00714507"/>
    <w:rsid w:val="00726FB6"/>
    <w:rsid w:val="007271D5"/>
    <w:rsid w:val="007304A7"/>
    <w:rsid w:val="00734794"/>
    <w:rsid w:val="00770816"/>
    <w:rsid w:val="007854DF"/>
    <w:rsid w:val="00787F1F"/>
    <w:rsid w:val="007943E3"/>
    <w:rsid w:val="007946EC"/>
    <w:rsid w:val="007C1EC2"/>
    <w:rsid w:val="007C7E9F"/>
    <w:rsid w:val="007D3B51"/>
    <w:rsid w:val="007F2FAA"/>
    <w:rsid w:val="00826A77"/>
    <w:rsid w:val="00843CA8"/>
    <w:rsid w:val="00845589"/>
    <w:rsid w:val="00860BEB"/>
    <w:rsid w:val="008669EB"/>
    <w:rsid w:val="008800A6"/>
    <w:rsid w:val="008877BC"/>
    <w:rsid w:val="00887E46"/>
    <w:rsid w:val="0089391C"/>
    <w:rsid w:val="00894896"/>
    <w:rsid w:val="008C3CE7"/>
    <w:rsid w:val="008E76C3"/>
    <w:rsid w:val="008F6574"/>
    <w:rsid w:val="00914769"/>
    <w:rsid w:val="00923A2E"/>
    <w:rsid w:val="00945187"/>
    <w:rsid w:val="00995C59"/>
    <w:rsid w:val="009A1B9B"/>
    <w:rsid w:val="009A7CCA"/>
    <w:rsid w:val="009B1873"/>
    <w:rsid w:val="009D0DCB"/>
    <w:rsid w:val="009D4C57"/>
    <w:rsid w:val="009F2E9C"/>
    <w:rsid w:val="00A016FF"/>
    <w:rsid w:val="00A03EBF"/>
    <w:rsid w:val="00A06D41"/>
    <w:rsid w:val="00A23CD3"/>
    <w:rsid w:val="00A50AF8"/>
    <w:rsid w:val="00A60F73"/>
    <w:rsid w:val="00A72088"/>
    <w:rsid w:val="00AA38C4"/>
    <w:rsid w:val="00AB2996"/>
    <w:rsid w:val="00AC37DD"/>
    <w:rsid w:val="00AD478A"/>
    <w:rsid w:val="00B12A2E"/>
    <w:rsid w:val="00B20975"/>
    <w:rsid w:val="00B2344D"/>
    <w:rsid w:val="00B26D54"/>
    <w:rsid w:val="00B37281"/>
    <w:rsid w:val="00B473A6"/>
    <w:rsid w:val="00B5640F"/>
    <w:rsid w:val="00B56827"/>
    <w:rsid w:val="00B70C38"/>
    <w:rsid w:val="00B75A35"/>
    <w:rsid w:val="00B86072"/>
    <w:rsid w:val="00B87AC9"/>
    <w:rsid w:val="00BA238A"/>
    <w:rsid w:val="00BA58CF"/>
    <w:rsid w:val="00BA697C"/>
    <w:rsid w:val="00BB3FAA"/>
    <w:rsid w:val="00BC438C"/>
    <w:rsid w:val="00BD6E7C"/>
    <w:rsid w:val="00BF53D2"/>
    <w:rsid w:val="00BF5CAE"/>
    <w:rsid w:val="00C0431C"/>
    <w:rsid w:val="00C32211"/>
    <w:rsid w:val="00C5388E"/>
    <w:rsid w:val="00C62EAE"/>
    <w:rsid w:val="00C77434"/>
    <w:rsid w:val="00C80976"/>
    <w:rsid w:val="00CA4534"/>
    <w:rsid w:val="00CA5CA5"/>
    <w:rsid w:val="00CB528C"/>
    <w:rsid w:val="00CC586A"/>
    <w:rsid w:val="00CD1E22"/>
    <w:rsid w:val="00CF2A18"/>
    <w:rsid w:val="00CF3422"/>
    <w:rsid w:val="00CF3672"/>
    <w:rsid w:val="00CF481F"/>
    <w:rsid w:val="00D00801"/>
    <w:rsid w:val="00D127A9"/>
    <w:rsid w:val="00D15E10"/>
    <w:rsid w:val="00D32008"/>
    <w:rsid w:val="00D544D8"/>
    <w:rsid w:val="00D569B7"/>
    <w:rsid w:val="00D94C66"/>
    <w:rsid w:val="00D9744F"/>
    <w:rsid w:val="00DA2615"/>
    <w:rsid w:val="00DA32B6"/>
    <w:rsid w:val="00DA4065"/>
    <w:rsid w:val="00DB4096"/>
    <w:rsid w:val="00DC45EA"/>
    <w:rsid w:val="00DD52CC"/>
    <w:rsid w:val="00DE1515"/>
    <w:rsid w:val="00DE1B83"/>
    <w:rsid w:val="00DE2C51"/>
    <w:rsid w:val="00DF0A6B"/>
    <w:rsid w:val="00DF1AD6"/>
    <w:rsid w:val="00E02CDA"/>
    <w:rsid w:val="00E05443"/>
    <w:rsid w:val="00E32D91"/>
    <w:rsid w:val="00E679FD"/>
    <w:rsid w:val="00E708C0"/>
    <w:rsid w:val="00E84592"/>
    <w:rsid w:val="00E84AA2"/>
    <w:rsid w:val="00E878E0"/>
    <w:rsid w:val="00E9464F"/>
    <w:rsid w:val="00EB5361"/>
    <w:rsid w:val="00EC5684"/>
    <w:rsid w:val="00ED5E94"/>
    <w:rsid w:val="00EE75F2"/>
    <w:rsid w:val="00EF2540"/>
    <w:rsid w:val="00EF2C32"/>
    <w:rsid w:val="00EF5246"/>
    <w:rsid w:val="00EF56F8"/>
    <w:rsid w:val="00F1269A"/>
    <w:rsid w:val="00F13D16"/>
    <w:rsid w:val="00F26BE7"/>
    <w:rsid w:val="00F37866"/>
    <w:rsid w:val="00F408E3"/>
    <w:rsid w:val="00F50B0A"/>
    <w:rsid w:val="00F54221"/>
    <w:rsid w:val="00F87D43"/>
    <w:rsid w:val="00F94D7F"/>
    <w:rsid w:val="00FA63D2"/>
    <w:rsid w:val="00FA7ABD"/>
    <w:rsid w:val="00FB6B08"/>
    <w:rsid w:val="00FC2F39"/>
    <w:rsid w:val="00FC3BED"/>
    <w:rsid w:val="00FC65DC"/>
    <w:rsid w:val="00FD7D3D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46CF7"/>
  <w15:docId w15:val="{466D1500-ECE7-4DC3-9969-14C144ED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99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26D54"/>
    <w:rPr>
      <w:i/>
      <w:iCs/>
    </w:rPr>
  </w:style>
  <w:style w:type="paragraph" w:styleId="Paragraphedeliste">
    <w:name w:val="List Paragraph"/>
    <w:basedOn w:val="Normal"/>
    <w:uiPriority w:val="34"/>
    <w:qFormat/>
    <w:rsid w:val="001836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1A9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91C7F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9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C7F"/>
  </w:style>
  <w:style w:type="paragraph" w:styleId="Pieddepage">
    <w:name w:val="footer"/>
    <w:basedOn w:val="Normal"/>
    <w:link w:val="PieddepageCar"/>
    <w:uiPriority w:val="99"/>
    <w:unhideWhenUsed/>
    <w:rsid w:val="0029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C7F"/>
  </w:style>
  <w:style w:type="paragraph" w:styleId="NormalWeb">
    <w:name w:val="Normal (Web)"/>
    <w:basedOn w:val="Normal"/>
    <w:uiPriority w:val="99"/>
    <w:semiHidden/>
    <w:unhideWhenUsed/>
    <w:rsid w:val="00C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3B64"/>
    <w:rPr>
      <w:b/>
      <w:bCs/>
    </w:rPr>
  </w:style>
  <w:style w:type="character" w:customStyle="1" w:styleId="object">
    <w:name w:val="object"/>
    <w:basedOn w:val="Policepardfaut"/>
    <w:rsid w:val="00923A2E"/>
  </w:style>
  <w:style w:type="character" w:styleId="Mentionnonrsolue">
    <w:name w:val="Unresolved Mention"/>
    <w:basedOn w:val="Policepardfaut"/>
    <w:uiPriority w:val="99"/>
    <w:semiHidden/>
    <w:unhideWhenUsed/>
    <w:rsid w:val="007D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maineducerveau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maineducerveau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972c34-04ea-4d3f-84d6-59de824626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0F5785760BC419387C9279D082A3C" ma:contentTypeVersion="15" ma:contentTypeDescription="Crée un document." ma:contentTypeScope="" ma:versionID="9b750f46af430548cd90e06153485ec3">
  <xsd:schema xmlns:xsd="http://www.w3.org/2001/XMLSchema" xmlns:xs="http://www.w3.org/2001/XMLSchema" xmlns:p="http://schemas.microsoft.com/office/2006/metadata/properties" xmlns:ns3="c0972c34-04ea-4d3f-84d6-59de8246263e" xmlns:ns4="a22b94ca-2bcb-4267-ad72-8ee2327d3d1e" targetNamespace="http://schemas.microsoft.com/office/2006/metadata/properties" ma:root="true" ma:fieldsID="ba19c10e4e9cd9f42e9451836bdec5ae" ns3:_="" ns4:_="">
    <xsd:import namespace="c0972c34-04ea-4d3f-84d6-59de8246263e"/>
    <xsd:import namespace="a22b94ca-2bcb-4267-ad72-8ee2327d3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2c34-04ea-4d3f-84d6-59de82462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94ca-2bcb-4267-ad72-8ee2327d3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A6FA2-84F9-48EB-BE3B-46A598757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91E0D-324D-44A7-A5F9-630002110ABF}">
  <ds:schemaRefs>
    <ds:schemaRef ds:uri="http://schemas.microsoft.com/office/2006/metadata/properties"/>
    <ds:schemaRef ds:uri="http://schemas.microsoft.com/office/infopath/2007/PartnerControls"/>
    <ds:schemaRef ds:uri="c0972c34-04ea-4d3f-84d6-59de8246263e"/>
  </ds:schemaRefs>
</ds:datastoreItem>
</file>

<file path=customXml/itemProps3.xml><?xml version="1.0" encoding="utf-8"?>
<ds:datastoreItem xmlns:ds="http://schemas.openxmlformats.org/officeDocument/2006/customXml" ds:itemID="{1A76A88D-C472-40FC-BFFE-78245E109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B4773-54C5-4C1B-BA6E-419F13A68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2c34-04ea-4d3f-84d6-59de8246263e"/>
    <ds:schemaRef ds:uri="a22b94ca-2bcb-4267-ad72-8ee2327d3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luccar</dc:creator>
  <cp:lastModifiedBy>Philippe LUCCARINI</cp:lastModifiedBy>
  <cp:revision>8</cp:revision>
  <cp:lastPrinted>2021-03-02T09:54:00Z</cp:lastPrinted>
  <dcterms:created xsi:type="dcterms:W3CDTF">2026-01-22T08:09:00Z</dcterms:created>
  <dcterms:modified xsi:type="dcterms:W3CDTF">2026-0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0F5785760BC419387C9279D082A3C</vt:lpwstr>
  </property>
</Properties>
</file>